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0478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0478B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</w:t>
            </w:r>
            <w:r w:rsidR="00347E59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0478B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57" w:rsidRDefault="00345657">
      <w:r>
        <w:separator/>
      </w:r>
    </w:p>
  </w:endnote>
  <w:endnote w:type="continuationSeparator" w:id="0">
    <w:p w:rsidR="00345657" w:rsidRDefault="0034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57" w:rsidRDefault="00345657">
      <w:r>
        <w:separator/>
      </w:r>
    </w:p>
  </w:footnote>
  <w:footnote w:type="continuationSeparator" w:id="0">
    <w:p w:rsidR="00345657" w:rsidRDefault="0034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3483-9522-4525-BAF6-8EDDA1E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1-01-19T08:03:00Z</dcterms:created>
  <dcterms:modified xsi:type="dcterms:W3CDTF">2021-01-19T08:03:00Z</dcterms:modified>
</cp:coreProperties>
</file>